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27B0F5E5" w14:textId="77777777" w:rsidR="007A0B09" w:rsidRDefault="007A0B09" w:rsidP="00C74E59">
      <w:pPr>
        <w:spacing w:after="0"/>
      </w:pPr>
    </w:p>
    <w:p w14:paraId="4AD62938" w14:textId="77777777" w:rsidR="00FD3AE8" w:rsidRDefault="00B85C01" w:rsidP="00C74E59">
      <w:pPr>
        <w:spacing w:after="0"/>
      </w:pPr>
      <w:r w:rsidRPr="00B85C01">
        <w:rPr>
          <w:rFonts w:ascii="나눔스퀘어라운드 ExtraBold" w:eastAsia="나눔스퀘어라운드 ExtraBold" w:hAnsi="나눔스퀘어라운드 ExtraBol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D4AAC6B" wp14:editId="74C5477B">
                <wp:simplePos x="0" y="0"/>
                <wp:positionH relativeFrom="column">
                  <wp:posOffset>-96520</wp:posOffset>
                </wp:positionH>
                <wp:positionV relativeFrom="paragraph">
                  <wp:posOffset>-152400</wp:posOffset>
                </wp:positionV>
                <wp:extent cx="1529715" cy="509905"/>
                <wp:effectExtent l="0" t="0" r="0" b="4445"/>
                <wp:wrapNone/>
                <wp:docPr id="307" name="텍스트 상자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9715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EC695" w14:textId="77777777" w:rsidR="00B85C01" w:rsidRDefault="00B85C01"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>입사지원서</w:t>
                            </w:r>
                          </w:p>
                          <w:tbl>
                            <w:tblPr>
                              <w:tblStyle w:val="a4"/>
                              <w:tblW w:w="8222" w:type="dxa"/>
                              <w:tblInd w:w="108" w:type="dxa"/>
                              <w:tblBorders>
                                <w:top w:val="single" w:sz="12" w:space="0" w:color="404040" w:themeColor="text1" w:themeTint="BF"/>
                                <w:left w:val="none" w:sz="0" w:space="0" w:color="auto"/>
                                <w:bottom w:val="single" w:sz="12" w:space="0" w:color="404040" w:themeColor="text1" w:themeTint="BF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2443"/>
                              <w:gridCol w:w="1276"/>
                              <w:gridCol w:w="3119"/>
                            </w:tblGrid>
                            <w:tr w:rsidR="00B85C01" w14:paraId="16111D72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12" w:space="0" w:color="404040" w:themeColor="text1" w:themeTint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8353A3D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지원분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D081697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A57964A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경력여부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D2D8341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14:paraId="3D8EB294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9A3672C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국문)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CB9C4C5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DBEA5D6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영문)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5ECEEB7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14:paraId="3A9A8B28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665B846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생년월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75B2D79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FEC3ED7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연락처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533ADAC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14:paraId="1E56027B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5D9580B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이메일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E138806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14:paraId="00E5F61E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4A9FA47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주소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7F36E93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14:paraId="09BDFEDB" w14:textId="77777777" w:rsidTr="00B85C01">
                              <w:trPr>
                                <w:trHeight w:val="567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12" w:space="0" w:color="404040" w:themeColor="text1" w:themeTint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11F81EB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병역사항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12" w:space="0" w:color="404040" w:themeColor="text1" w:themeTint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0C7BD83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E6D27D" w14:textId="77777777" w:rsidR="00B85C01" w:rsidRDefault="00B85C01">
                            <w:r>
                              <w:rPr>
                                <w:rFonts w:ascii="Segoe MDL2 Assets" w:eastAsia="나눔스퀘어라운드 ExtraBold" w:hAnsi="Segoe MDL2 Assets"/>
                                <w:color w:val="414655"/>
                                <w:sz w:val="28"/>
                              </w:rPr>
                              <w:t xml:space="preserve"> 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>입사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AAC6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7.6pt;margin-top:-12pt;width:120.45pt;height:4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" filled="f" stroked="f">
                <o:lock v:ext="edit" aspectratio="t"/>
                <v:textbox>
                  <w:txbxContent>
                    <w:p w14:paraId="7A9EC695" w14:textId="77777777" w:rsidR="00B85C01" w:rsidRDefault="00B85C01"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>입사지원서</w:t>
                      </w:r>
                    </w:p>
                    <w:tbl>
                      <w:tblPr>
                        <w:tblStyle w:val="a4"/>
                        <w:tblW w:w="8222" w:type="dxa"/>
                        <w:tblInd w:w="108" w:type="dxa"/>
                        <w:tblBorders>
                          <w:top w:val="single" w:sz="12" w:space="0" w:color="404040" w:themeColor="text1" w:themeTint="BF"/>
                          <w:left w:val="none" w:sz="0" w:space="0" w:color="auto"/>
                          <w:bottom w:val="single" w:sz="12" w:space="0" w:color="404040" w:themeColor="text1" w:themeTint="BF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2443"/>
                        <w:gridCol w:w="1276"/>
                        <w:gridCol w:w="3119"/>
                      </w:tblGrid>
                      <w:tr w:rsidR="00B85C01" w14:paraId="16111D72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12" w:space="0" w:color="404040" w:themeColor="text1" w:themeTint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8353A3D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지원분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D081697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A57964A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경력여부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D2D8341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14:paraId="3D8EB294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9A3672C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국문)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CB9C4C5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DBEA5D6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영문)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5ECEEB7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14:paraId="3A9A8B28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665B846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생년월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75B2D79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FEC3ED7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연락처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533ADAC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14:paraId="1E56027B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5D9580B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이메일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E138806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14:paraId="00E5F61E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4A9FA47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주소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7F36E93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14:paraId="09BDFEDB" w14:textId="77777777" w:rsidTr="00B85C01">
                        <w:trPr>
                          <w:trHeight w:val="567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12" w:space="0" w:color="404040" w:themeColor="text1" w:themeTint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11F81EB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병역사항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12" w:space="0" w:color="404040" w:themeColor="text1" w:themeTint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0C7BD83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58E6D27D" w14:textId="77777777" w:rsidR="00B85C01" w:rsidRDefault="00B85C01">
                      <w:r>
                        <w:rPr>
                          <w:rFonts w:ascii="Segoe MDL2 Assets" w:eastAsia="나눔스퀘어라운드 ExtraBold" w:hAnsi="Segoe MDL2 Assets"/>
                          <w:color w:val="414655"/>
                          <w:sz w:val="28"/>
                        </w:rPr>
                        <w:t xml:space="preserve"> 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 xml:space="preserve"> 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>입사지원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4"/>
        <w:tblpPr w:leftFromText="142" w:rightFromText="142" w:vertAnchor="text" w:horzAnchor="margin" w:tblpXSpec="right" w:tblpY="78"/>
        <w:tblW w:w="0" w:type="auto"/>
        <w:tblBorders>
          <w:top w:val="single" w:sz="12" w:space="0" w:color="404040" w:themeColor="text1" w:themeTint="BF"/>
          <w:left w:val="none" w:sz="0" w:space="0" w:color="auto"/>
          <w:bottom w:val="single" w:sz="12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01"/>
        <w:gridCol w:w="2835"/>
        <w:gridCol w:w="283"/>
        <w:gridCol w:w="992"/>
        <w:gridCol w:w="1134"/>
        <w:gridCol w:w="1877"/>
      </w:tblGrid>
      <w:tr w:rsidR="0069637B" w14:paraId="0A13F386" w14:textId="77777777" w:rsidTr="0096624F">
        <w:trPr>
          <w:trHeight w:val="440"/>
        </w:trPr>
        <w:tc>
          <w:tcPr>
            <w:tcW w:w="1101" w:type="dxa"/>
            <w:tcBorders>
              <w:top w:val="single" w:sz="12" w:space="0" w:color="404040" w:themeColor="text1" w:themeTint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4F8356E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지원분야</w:t>
            </w:r>
          </w:p>
        </w:tc>
        <w:tc>
          <w:tcPr>
            <w:tcW w:w="4110" w:type="dxa"/>
            <w:gridSpan w:val="3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126844C" w14:textId="77777777" w:rsidR="00DF3317" w:rsidRPr="00DC6043" w:rsidRDefault="00DF3317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DAE0817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경력여부</w:t>
            </w:r>
          </w:p>
        </w:tc>
        <w:tc>
          <w:tcPr>
            <w:tcW w:w="1877" w:type="dxa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87921D6" w14:textId="77777777" w:rsidR="00DF3317" w:rsidRPr="00806529" w:rsidRDefault="0069637B" w:rsidP="0096624F">
            <w:pPr>
              <w:jc w:val="center"/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 w:rsidRPr="00806529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sym w:font="Wingdings" w:char="F0FE"/>
            </w:r>
            <w:r w:rsidR="00814ECC" w:rsidRPr="00806529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>신입</w:t>
            </w:r>
            <w:r w:rsidR="00811246" w:rsidRPr="00806529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 xml:space="preserve"> </w:t>
            </w:r>
            <w:r w:rsidRPr="00806529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sym w:font="Wingdings" w:char="F0A8"/>
            </w:r>
            <w:r w:rsidR="00814ECC" w:rsidRPr="00806529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>경력</w:t>
            </w:r>
          </w:p>
        </w:tc>
      </w:tr>
      <w:tr w:rsidR="00814ECC" w14:paraId="052FDB4A" w14:textId="77777777" w:rsidTr="0096624F">
        <w:trPr>
          <w:trHeight w:val="440"/>
        </w:trPr>
        <w:tc>
          <w:tcPr>
            <w:tcW w:w="110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A721AEB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성명(국문)</w:t>
            </w:r>
          </w:p>
        </w:tc>
        <w:tc>
          <w:tcPr>
            <w:tcW w:w="28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67F8EE6" w14:textId="77777777" w:rsidR="00DF3317" w:rsidRPr="00DC6043" w:rsidRDefault="00DF3317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699EC1E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성명(영문)</w:t>
            </w:r>
          </w:p>
        </w:tc>
        <w:tc>
          <w:tcPr>
            <w:tcW w:w="301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A03F736" w14:textId="77777777" w:rsidR="00DF3317" w:rsidRPr="00DC6043" w:rsidRDefault="00DF3317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</w:p>
        </w:tc>
      </w:tr>
      <w:tr w:rsidR="00814ECC" w14:paraId="5B53E1D8" w14:textId="77777777" w:rsidTr="0096624F">
        <w:trPr>
          <w:trHeight w:val="440"/>
        </w:trPr>
        <w:tc>
          <w:tcPr>
            <w:tcW w:w="110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7FC655A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생년월일</w:t>
            </w:r>
          </w:p>
        </w:tc>
        <w:tc>
          <w:tcPr>
            <w:tcW w:w="311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8C8DB67" w14:textId="77777777" w:rsidR="00DF3317" w:rsidRPr="00DC6043" w:rsidRDefault="00EE1137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 xml:space="preserve">     년  </w:t>
            </w:r>
            <w:r w:rsid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 xml:space="preserve"> </w:t>
            </w:r>
            <w:r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 xml:space="preserve">  월  </w:t>
            </w:r>
            <w:r w:rsid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 xml:space="preserve"> </w:t>
            </w:r>
            <w:r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 xml:space="preserve">  일(</w:t>
            </w:r>
            <w:r w:rsidR="0096624F"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sym w:font="Wingdings" w:char="F0FE"/>
            </w:r>
            <w:r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>양/</w:t>
            </w:r>
            <w:r w:rsidR="00E33EEB"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sym w:font="Wingdings" w:char="F0A8"/>
            </w:r>
            <w:r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>음)</w:t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C95D09D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연락처</w:t>
            </w:r>
          </w:p>
        </w:tc>
        <w:tc>
          <w:tcPr>
            <w:tcW w:w="301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A70FAD6" w14:textId="77777777" w:rsidR="00DF3317" w:rsidRPr="00DC6043" w:rsidRDefault="00DF3317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</w:p>
        </w:tc>
      </w:tr>
      <w:tr w:rsidR="00DF3317" w14:paraId="73496389" w14:textId="77777777" w:rsidTr="00EF52ED">
        <w:trPr>
          <w:trHeight w:val="440"/>
        </w:trPr>
        <w:tc>
          <w:tcPr>
            <w:tcW w:w="110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C0C1048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이메일</w:t>
            </w:r>
          </w:p>
        </w:tc>
        <w:tc>
          <w:tcPr>
            <w:tcW w:w="7121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D97AD1" w14:textId="77777777" w:rsidR="00DF3317" w:rsidRPr="00DC6043" w:rsidRDefault="00DF3317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</w:p>
        </w:tc>
      </w:tr>
      <w:tr w:rsidR="00DF3317" w14:paraId="57142975" w14:textId="77777777" w:rsidTr="00EF52ED">
        <w:trPr>
          <w:trHeight w:val="440"/>
        </w:trPr>
        <w:tc>
          <w:tcPr>
            <w:tcW w:w="110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17C8723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주소</w:t>
            </w:r>
          </w:p>
        </w:tc>
        <w:tc>
          <w:tcPr>
            <w:tcW w:w="7121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593A09" w14:textId="77777777" w:rsidR="00DF3317" w:rsidRPr="00DC6043" w:rsidRDefault="00DF3317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</w:p>
        </w:tc>
      </w:tr>
      <w:tr w:rsidR="00DF3317" w14:paraId="665CA68A" w14:textId="77777777" w:rsidTr="00EF52ED">
        <w:trPr>
          <w:trHeight w:val="440"/>
        </w:trPr>
        <w:tc>
          <w:tcPr>
            <w:tcW w:w="1101" w:type="dxa"/>
            <w:tcBorders>
              <w:top w:val="single" w:sz="2" w:space="0" w:color="BFBFBF" w:themeColor="background1" w:themeShade="BF"/>
              <w:bottom w:val="single" w:sz="12" w:space="0" w:color="404040" w:themeColor="text1" w:themeTint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B876491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병역사항</w:t>
            </w:r>
          </w:p>
        </w:tc>
        <w:tc>
          <w:tcPr>
            <w:tcW w:w="7121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2" w:space="0" w:color="404040" w:themeColor="text1" w:themeTint="BF"/>
            </w:tcBorders>
            <w:shd w:val="clear" w:color="auto" w:fill="FFFFFF" w:themeFill="background1"/>
            <w:vAlign w:val="center"/>
          </w:tcPr>
          <w:p w14:paraId="5429E5AB" w14:textId="77777777" w:rsidR="00DF3317" w:rsidRPr="00DC6043" w:rsidRDefault="00DC3647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 w:rsidRPr="00DC6043">
              <w:rPr>
                <w:rFonts w:ascii="나눔스퀘어라운드 Regular" w:eastAsia="나눔스퀘어라운드 Regular" w:hAnsi="나눔스퀘어라운드 Regular" w:hint="eastAsia"/>
                <w:sz w:val="24"/>
              </w:rPr>
              <w:sym w:font="Wingdings" w:char="F0A8"/>
            </w:r>
            <w:r w:rsidRPr="00DC6043">
              <w:rPr>
                <w:rFonts w:ascii="나눔스퀘어라운드 Regular" w:eastAsia="나눔스퀘어라운드 Regular" w:hAnsi="나눔스퀘어라운드 Regular" w:hint="eastAsia"/>
              </w:rPr>
              <w:t xml:space="preserve">필 </w:t>
            </w:r>
            <w:r w:rsidRPr="00DC6043">
              <w:rPr>
                <w:rFonts w:ascii="나눔스퀘어라운드 Regular" w:eastAsia="나눔스퀘어라운드 Regular" w:hAnsi="나눔스퀘어라운드 Regular" w:hint="eastAsia"/>
                <w:sz w:val="24"/>
              </w:rPr>
              <w:sym w:font="Wingdings" w:char="F0A8"/>
            </w:r>
            <w:r w:rsidRPr="00DC6043">
              <w:rPr>
                <w:rFonts w:ascii="나눔스퀘어라운드 Regular" w:eastAsia="나눔스퀘어라운드 Regular" w:hAnsi="나눔스퀘어라운드 Regular" w:hint="eastAsia"/>
              </w:rPr>
              <w:t xml:space="preserve">미필 </w:t>
            </w:r>
            <w:r w:rsidRPr="00DC6043">
              <w:rPr>
                <w:rFonts w:ascii="나눔스퀘어라운드 Regular" w:eastAsia="나눔스퀘어라운드 Regular" w:hAnsi="나눔스퀘어라운드 Regular" w:hint="eastAsia"/>
                <w:sz w:val="24"/>
              </w:rPr>
              <w:sym w:font="Wingdings" w:char="F0A8"/>
            </w:r>
            <w:r w:rsidRPr="00DC6043">
              <w:rPr>
                <w:rFonts w:ascii="나눔스퀘어라운드 Regular" w:eastAsia="나눔스퀘어라운드 Regular" w:hAnsi="나눔스퀘어라운드 Regular" w:hint="eastAsia"/>
              </w:rPr>
              <w:t xml:space="preserve">면제 </w:t>
            </w:r>
            <w:r w:rsidRPr="00DC6043">
              <w:rPr>
                <w:rFonts w:ascii="나눔스퀘어라운드 Regular" w:eastAsia="나눔스퀘어라운드 Regular" w:hAnsi="나눔스퀘어라운드 Regular" w:hint="eastAsia"/>
                <w:sz w:val="24"/>
              </w:rPr>
              <w:sym w:font="Wingdings" w:char="F0FE"/>
            </w:r>
            <w:r w:rsidRPr="00DC6043">
              <w:rPr>
                <w:rFonts w:ascii="나눔스퀘어라운드 Regular" w:eastAsia="나눔스퀘어라운드 Regular" w:hAnsi="나눔스퀘어라운드 Regular" w:hint="eastAsia"/>
              </w:rPr>
              <w:t xml:space="preserve">해당없음 / </w:t>
            </w:r>
            <w:r w:rsidRPr="00DC6043">
              <w:rPr>
                <w:rFonts w:ascii="나눔스퀘어라운드 Regular" w:eastAsia="나눔스퀘어라운드 Regular" w:hAnsi="나눔스퀘어라운드 Regular" w:hint="eastAsia"/>
                <w:color w:val="BFBFBF" w:themeColor="background1" w:themeShade="BF"/>
              </w:rPr>
              <w:t>복무기간, 군별코드, 계급 or 면제사유</w:t>
            </w:r>
          </w:p>
        </w:tc>
      </w:tr>
    </w:tbl>
    <w:p w14:paraId="0B6DD8AC" w14:textId="77777777" w:rsidR="00B63AC2" w:rsidRDefault="007F500E" w:rsidP="00C74E59">
      <w:pPr>
        <w:spacing w:after="0" w:line="240" w:lineRule="auto"/>
      </w:pPr>
      <w:r>
        <w:rPr>
          <w:rFonts w:ascii="나눔스퀘어라운드 ExtraBold" w:eastAsia="나눔스퀘어라운드 ExtraBold" w:hAnsi="나눔스퀘어라운드 ExtraBold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5425E1" wp14:editId="6A3E0DAA">
                <wp:simplePos x="0" y="0"/>
                <wp:positionH relativeFrom="column">
                  <wp:posOffset>-74930</wp:posOffset>
                </wp:positionH>
                <wp:positionV relativeFrom="paragraph">
                  <wp:posOffset>52070</wp:posOffset>
                </wp:positionV>
                <wp:extent cx="1445895" cy="1732280"/>
                <wp:effectExtent l="0" t="0" r="20955" b="2032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1732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E0037" w14:textId="77777777" w:rsidR="00C56943" w:rsidRPr="00E35C44" w:rsidRDefault="00C56943" w:rsidP="00C5694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E35C44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249E0" id="직사각형 4" o:spid="_x0000_s1027" style="position:absolute;left:0;text-align:left;margin-left:-5.9pt;margin-top:4.1pt;width:113.85pt;height:136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" fillcolor="#d8d8d8 [2732]" strokecolor="#d8d8d8 [2732]" strokeweight=".25pt">
                <v:textbox>
                  <w:txbxContent>
                    <w:p w:rsidR="00C56943" w:rsidRPr="00E35C44" w:rsidRDefault="00C56943" w:rsidP="00C56943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E35C44">
                        <w:rPr>
                          <w:rFonts w:hint="eastAsia"/>
                          <w:color w:val="808080" w:themeColor="background1" w:themeShade="80"/>
                        </w:rPr>
                        <w:t>3x4</w:t>
                      </w:r>
                    </w:p>
                  </w:txbxContent>
                </v:textbox>
              </v:rect>
            </w:pict>
          </mc:Fallback>
        </mc:AlternateContent>
      </w:r>
    </w:p>
    <w:p w14:paraId="101DFE7A" w14:textId="77777777" w:rsidR="00717626" w:rsidRDefault="00717626" w:rsidP="00C74E59">
      <w:pPr>
        <w:spacing w:after="0" w:line="240" w:lineRule="auto"/>
      </w:pPr>
    </w:p>
    <w:p w14:paraId="69B84670" w14:textId="77777777" w:rsidR="000F7774" w:rsidRDefault="000F7774" w:rsidP="00C74E59">
      <w:pPr>
        <w:spacing w:after="0" w:line="240" w:lineRule="auto"/>
      </w:pPr>
    </w:p>
    <w:p w14:paraId="5D7338C3" w14:textId="77777777" w:rsidR="000F7774" w:rsidRDefault="000F7774" w:rsidP="00C74E59">
      <w:pPr>
        <w:spacing w:after="0" w:line="240" w:lineRule="auto"/>
      </w:pPr>
    </w:p>
    <w:tbl>
      <w:tblPr>
        <w:tblStyle w:val="a4"/>
        <w:tblpPr w:leftFromText="142" w:rightFromText="142" w:vertAnchor="text" w:horzAnchor="margin" w:tblpXSpec="center" w:tblpY="1327"/>
        <w:tblOverlap w:val="never"/>
        <w:tblW w:w="10898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969"/>
        <w:gridCol w:w="3260"/>
        <w:gridCol w:w="1718"/>
      </w:tblGrid>
      <w:tr w:rsidR="00B032C7" w:rsidRPr="0025334C" w14:paraId="6CAF431F" w14:textId="77777777" w:rsidTr="00B032C7">
        <w:trPr>
          <w:trHeight w:val="393"/>
          <w:jc w:val="center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</w:tcPr>
          <w:p w14:paraId="28557745" w14:textId="77777777" w:rsidR="00BB1829" w:rsidRDefault="00BB1829" w:rsidP="00C74E59">
            <w:pPr>
              <w:jc w:val="left"/>
              <w:rPr>
                <w:rFonts w:ascii="나눔스퀘어라운드 ExtraBold" w:eastAsia="나눔스퀘어라운드 ExtraBold" w:hAnsi="나눔스퀘어라운드 ExtraBold"/>
                <w:color w:val="000000" w:themeColor="text1"/>
                <w:sz w:val="24"/>
              </w:rPr>
            </w:pPr>
          </w:p>
          <w:p w14:paraId="71CD5127" w14:textId="77777777" w:rsidR="00B032C7" w:rsidRPr="0025334C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  <w:sz w:val="24"/>
              </w:rPr>
              <w:t>학력사항</w:t>
            </w:r>
          </w:p>
        </w:tc>
      </w:tr>
      <w:tr w:rsidR="00B032C7" w:rsidRPr="005A4B40" w14:paraId="06144256" w14:textId="77777777" w:rsidTr="00396363">
        <w:trPr>
          <w:trHeight w:val="393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1AAEE324" w14:textId="77777777" w:rsidR="00B032C7" w:rsidRPr="005A4B40" w:rsidRDefault="00B032C7" w:rsidP="00E33EEB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재학</w:t>
            </w:r>
            <w:r w:rsidRPr="005A4B40"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기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424C9EB1" w14:textId="77777777" w:rsidR="00B032C7" w:rsidRPr="005A4B40" w:rsidRDefault="00B032C7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학교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1070B223" w14:textId="77777777" w:rsidR="00B032C7" w:rsidRPr="005A4B40" w:rsidRDefault="00B032C7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전공</w:t>
            </w:r>
            <w:r w:rsidR="00144208"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 xml:space="preserve"> 및 수료과목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414655"/>
            <w:vAlign w:val="center"/>
          </w:tcPr>
          <w:p w14:paraId="4E6EA748" w14:textId="77777777" w:rsidR="00B032C7" w:rsidRPr="005A4B40" w:rsidRDefault="00B032C7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소재지</w:t>
            </w:r>
          </w:p>
        </w:tc>
      </w:tr>
      <w:tr w:rsidR="00B032C7" w14:paraId="0CFC2FE5" w14:textId="77777777" w:rsidTr="00396363">
        <w:trPr>
          <w:trHeight w:val="393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241942A" w14:textId="77777777" w:rsidR="00B032C7" w:rsidRDefault="00B032C7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000.01-2001.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8DDEE91" w14:textId="77777777" w:rsidR="00B032C7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/>
              </w:rPr>
              <w:t>ㅇㅇ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 고등학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160C50" w14:textId="77777777"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9E33886" w14:textId="77777777"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B032C7" w14:paraId="7175FC63" w14:textId="77777777" w:rsidTr="00396363">
        <w:trPr>
          <w:trHeight w:val="393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1C6150B" w14:textId="77777777" w:rsidR="00B032C7" w:rsidRDefault="00ED1FB9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000.01-2001.01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7223151" w14:textId="77777777" w:rsidR="00B032C7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/>
              </w:rPr>
              <w:t>ㅇㅇ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 대학교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CAE6F7" w14:textId="77777777"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40B52D7" w14:textId="77777777"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B032C7" w14:paraId="5DBDC6BC" w14:textId="77777777" w:rsidTr="00396363">
        <w:trPr>
          <w:trHeight w:val="393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6604C96" w14:textId="77777777" w:rsidR="00B032C7" w:rsidRDefault="00ED1FB9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000.01-2001.01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767029D" w14:textId="77777777" w:rsidR="00B032C7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/>
              </w:rPr>
              <w:t>ㅇㅇ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 대학원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5DC1EFF" w14:textId="77777777"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9DEDEE" w14:textId="77777777"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B032C7" w14:paraId="41A7B6F0" w14:textId="77777777" w:rsidTr="00396363">
        <w:trPr>
          <w:trHeight w:val="393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47DFD20" w14:textId="77777777" w:rsidR="00B032C7" w:rsidRDefault="004D3941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000.01-2001.01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064A4DF" w14:textId="77777777" w:rsidR="00B032C7" w:rsidRDefault="004D3941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/>
              </w:rPr>
              <w:t>ㅇㅇ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 전문학교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015B63C" w14:textId="77777777"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BFCF09E" w14:textId="77777777"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p w14:paraId="5A21F159" w14:textId="77777777" w:rsidR="00B032C7" w:rsidRDefault="00B032C7" w:rsidP="00C74E59">
      <w:pPr>
        <w:spacing w:after="0" w:line="240" w:lineRule="auto"/>
      </w:pPr>
    </w:p>
    <w:p w14:paraId="6334CD34" w14:textId="77777777" w:rsidR="00814ECC" w:rsidRDefault="00814ECC" w:rsidP="00C74E59">
      <w:pPr>
        <w:spacing w:after="0" w:line="240" w:lineRule="auto"/>
      </w:pPr>
    </w:p>
    <w:p w14:paraId="7BB136FA" w14:textId="77777777" w:rsidR="00814ECC" w:rsidRDefault="00814ECC" w:rsidP="00C74E59">
      <w:pPr>
        <w:spacing w:after="0" w:line="240" w:lineRule="auto"/>
      </w:pPr>
    </w:p>
    <w:tbl>
      <w:tblPr>
        <w:tblStyle w:val="a4"/>
        <w:tblpPr w:leftFromText="142" w:rightFromText="142" w:vertAnchor="text" w:horzAnchor="margin" w:tblpXSpec="center" w:tblpY="1"/>
        <w:tblOverlap w:val="never"/>
        <w:tblW w:w="10898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977"/>
        <w:gridCol w:w="1984"/>
        <w:gridCol w:w="3986"/>
      </w:tblGrid>
      <w:tr w:rsidR="002945E0" w:rsidRPr="0025334C" w14:paraId="3C765C75" w14:textId="77777777" w:rsidTr="00B032C7">
        <w:trPr>
          <w:trHeight w:val="392"/>
          <w:jc w:val="center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8971505" w14:textId="77777777" w:rsidR="007D1BD6" w:rsidRDefault="007D1BD6" w:rsidP="00C74E59">
            <w:pPr>
              <w:jc w:val="left"/>
              <w:rPr>
                <w:rFonts w:ascii="나눔스퀘어라운드 ExtraBold" w:eastAsia="나눔스퀘어라운드 ExtraBold" w:hAnsi="나눔스퀘어라운드 ExtraBold"/>
                <w:color w:val="000000" w:themeColor="text1"/>
                <w:sz w:val="24"/>
              </w:rPr>
            </w:pPr>
          </w:p>
          <w:p w14:paraId="370E58ED" w14:textId="77777777" w:rsidR="002945E0" w:rsidRPr="0025334C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  <w:sz w:val="24"/>
              </w:rPr>
              <w:t>주요활동 및 사회경험</w:t>
            </w:r>
          </w:p>
        </w:tc>
      </w:tr>
      <w:tr w:rsidR="002945E0" w:rsidRPr="005A4B40" w14:paraId="31E960ED" w14:textId="77777777" w:rsidTr="008956B2">
        <w:trPr>
          <w:trHeight w:val="392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23C5BE9C" w14:textId="77777777" w:rsidR="002945E0" w:rsidRPr="005A4B40" w:rsidRDefault="002945E0" w:rsidP="00E33EEB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활동기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742E32CC" w14:textId="77777777" w:rsidR="002945E0" w:rsidRPr="005A4B40" w:rsidRDefault="002945E0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활동구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2B5FAAEE" w14:textId="77777777" w:rsidR="002945E0" w:rsidRPr="005A4B40" w:rsidRDefault="002945E0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기관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414655"/>
            <w:vAlign w:val="center"/>
          </w:tcPr>
          <w:p w14:paraId="102D38D1" w14:textId="77777777" w:rsidR="002945E0" w:rsidRPr="005A4B40" w:rsidRDefault="002945E0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활동내용</w:t>
            </w:r>
          </w:p>
        </w:tc>
      </w:tr>
      <w:tr w:rsidR="002945E0" w14:paraId="60C759F6" w14:textId="77777777" w:rsidTr="008956B2">
        <w:trPr>
          <w:trHeight w:val="392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1382403" w14:textId="77777777" w:rsidR="002945E0" w:rsidRDefault="002945E0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000.01-2001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1CA5E9B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B9C4025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4558B22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2945E0" w14:paraId="2198B660" w14:textId="77777777" w:rsidTr="008956B2">
        <w:trPr>
          <w:trHeight w:val="392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AD31E90" w14:textId="77777777" w:rsidR="002945E0" w:rsidRDefault="002945E0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0485F3D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37A9AB4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9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18DA250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2945E0" w14:paraId="22CC7308" w14:textId="77777777" w:rsidTr="008956B2">
        <w:trPr>
          <w:trHeight w:val="392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A993625" w14:textId="77777777" w:rsidR="002945E0" w:rsidRDefault="002945E0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2BF2F43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B8506EA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9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967163A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2945E0" w14:paraId="6BFB8007" w14:textId="77777777" w:rsidTr="008956B2">
        <w:trPr>
          <w:trHeight w:val="392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865CA15" w14:textId="77777777" w:rsidR="002945E0" w:rsidRDefault="002945E0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40648BF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02174F1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9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902C2D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p w14:paraId="2A6B89E6" w14:textId="77777777" w:rsidR="002D09B5" w:rsidRDefault="002D09B5" w:rsidP="00C74E59">
      <w:pPr>
        <w:spacing w:after="0" w:line="240" w:lineRule="auto"/>
      </w:pPr>
    </w:p>
    <w:tbl>
      <w:tblPr>
        <w:tblStyle w:val="a4"/>
        <w:tblpPr w:leftFromText="142" w:rightFromText="142" w:vertAnchor="text" w:horzAnchor="margin" w:tblpXSpec="center" w:tblpY="-22"/>
        <w:tblOverlap w:val="never"/>
        <w:tblW w:w="1089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402"/>
        <w:gridCol w:w="2693"/>
        <w:gridCol w:w="2852"/>
      </w:tblGrid>
      <w:tr w:rsidR="00ED1FB9" w:rsidRPr="0025334C" w14:paraId="169BB585" w14:textId="77777777" w:rsidTr="00ED1FB9">
        <w:trPr>
          <w:trHeight w:val="392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7A96120B" w14:textId="77777777" w:rsidR="00ED1FB9" w:rsidRDefault="00ED1FB9" w:rsidP="00C74E59">
            <w:pPr>
              <w:jc w:val="left"/>
              <w:rPr>
                <w:rFonts w:ascii="나눔스퀘어라운드 ExtraBold" w:eastAsia="나눔스퀘어라운드 ExtraBold" w:hAnsi="나눔스퀘어라운드 ExtraBold"/>
                <w:color w:val="000000" w:themeColor="text1"/>
                <w:sz w:val="24"/>
              </w:rPr>
            </w:pPr>
          </w:p>
          <w:p w14:paraId="6A3F39DD" w14:textId="77777777" w:rsidR="00ED1FB9" w:rsidRPr="0025334C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  <w:sz w:val="24"/>
              </w:rPr>
              <w:t>자격사항 및 어학능력</w:t>
            </w:r>
          </w:p>
        </w:tc>
      </w:tr>
      <w:tr w:rsidR="00ED1FB9" w:rsidRPr="005A4B40" w14:paraId="05626B0C" w14:textId="77777777" w:rsidTr="004D3941">
        <w:trPr>
          <w:trHeight w:val="39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6E8F67CF" w14:textId="77777777" w:rsidR="00ED1FB9" w:rsidRPr="005A4B40" w:rsidRDefault="00ED1FB9" w:rsidP="00E33EEB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취득일자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0E8E6EC2" w14:textId="77777777" w:rsidR="00ED1FB9" w:rsidRPr="005A4B40" w:rsidRDefault="00ED1FB9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자격증 및 면허종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093BB403" w14:textId="77777777" w:rsidR="00ED1FB9" w:rsidRDefault="00ED1FB9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취득번호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414655"/>
            <w:vAlign w:val="center"/>
          </w:tcPr>
          <w:p w14:paraId="52759F05" w14:textId="77777777" w:rsidR="00ED1FB9" w:rsidRPr="005A4B40" w:rsidRDefault="00ED1FB9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발행기관</w:t>
            </w:r>
          </w:p>
        </w:tc>
      </w:tr>
      <w:tr w:rsidR="00ED1FB9" w14:paraId="04594A94" w14:textId="77777777" w:rsidTr="004D3941">
        <w:trPr>
          <w:trHeight w:val="392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BB151E0" w14:textId="77777777" w:rsidR="00ED1FB9" w:rsidRDefault="00ED1FB9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000.01-2001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C9EBFC9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3071D1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A8B12B4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ED1FB9" w14:paraId="5698A645" w14:textId="77777777" w:rsidTr="004D3941">
        <w:trPr>
          <w:trHeight w:val="392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08EBDC5" w14:textId="77777777" w:rsidR="00ED1FB9" w:rsidRDefault="00ED1FB9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F131CA3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B3E6C9D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4D97CE0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ED1FB9" w14:paraId="1FF08F69" w14:textId="77777777" w:rsidTr="004D3941">
        <w:trPr>
          <w:trHeight w:val="392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92F7983" w14:textId="77777777" w:rsidR="00ED1FB9" w:rsidRDefault="00ED1FB9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D556543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01AB0E8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B01679C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ED1FB9" w14:paraId="7585D0BA" w14:textId="77777777" w:rsidTr="004D3941">
        <w:trPr>
          <w:trHeight w:val="392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ABA78CC" w14:textId="77777777" w:rsidR="00ED1FB9" w:rsidRDefault="00ED1FB9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B91928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E06CE59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6271CBA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tbl>
      <w:tblPr>
        <w:tblStyle w:val="a4"/>
        <w:tblpPr w:leftFromText="142" w:rightFromText="142" w:vertAnchor="text" w:horzAnchor="margin" w:tblpXSpec="center" w:tblpY="302"/>
        <w:tblOverlap w:val="never"/>
        <w:tblW w:w="1089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693"/>
        <w:gridCol w:w="2127"/>
        <w:gridCol w:w="4127"/>
      </w:tblGrid>
      <w:tr w:rsidR="002945E0" w:rsidRPr="0025334C" w14:paraId="304946B0" w14:textId="77777777" w:rsidTr="00B032C7">
        <w:trPr>
          <w:trHeight w:val="395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9A56283" w14:textId="77777777" w:rsidR="007D1BD6" w:rsidRDefault="007D1BD6" w:rsidP="00C74E59">
            <w:pPr>
              <w:jc w:val="left"/>
              <w:rPr>
                <w:rFonts w:ascii="나눔스퀘어라운드 ExtraBold" w:eastAsia="나눔스퀘어라운드 ExtraBold" w:hAnsi="나눔스퀘어라운드 ExtraBold"/>
                <w:color w:val="000000" w:themeColor="text1"/>
                <w:sz w:val="24"/>
              </w:rPr>
            </w:pPr>
          </w:p>
          <w:p w14:paraId="48C1077E" w14:textId="77777777" w:rsidR="002945E0" w:rsidRPr="0025334C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 w:rsidRPr="0025334C"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  <w:sz w:val="24"/>
              </w:rPr>
              <w:t>경력사항</w:t>
            </w:r>
          </w:p>
        </w:tc>
      </w:tr>
      <w:tr w:rsidR="002945E0" w:rsidRPr="005A4B40" w14:paraId="0529E343" w14:textId="77777777" w:rsidTr="00B032C7">
        <w:trPr>
          <w:trHeight w:val="39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0629A695" w14:textId="77777777" w:rsidR="002945E0" w:rsidRPr="005A4B40" w:rsidRDefault="002945E0" w:rsidP="00E33EEB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 w:rsidRPr="005A4B40"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근무기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06E8510A" w14:textId="77777777" w:rsidR="002945E0" w:rsidRPr="005A4B40" w:rsidRDefault="002945E0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 w:rsidRPr="005A4B40"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회사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197994DF" w14:textId="77777777" w:rsidR="002945E0" w:rsidRPr="005A4B40" w:rsidRDefault="002945E0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 w:rsidRPr="005A4B40"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근무부서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414655"/>
            <w:vAlign w:val="center"/>
          </w:tcPr>
          <w:p w14:paraId="6850F73E" w14:textId="77777777" w:rsidR="002945E0" w:rsidRPr="005A4B40" w:rsidRDefault="002945E0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담당업무</w:t>
            </w:r>
          </w:p>
        </w:tc>
      </w:tr>
      <w:tr w:rsidR="002945E0" w14:paraId="0823A13E" w14:textId="77777777" w:rsidTr="00B032C7">
        <w:trPr>
          <w:trHeight w:val="395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3003DBC" w14:textId="77777777" w:rsidR="002945E0" w:rsidRDefault="002945E0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000.01-2001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B4D1836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7A68AF6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B2DD3CF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2945E0" w14:paraId="4A7B434D" w14:textId="77777777" w:rsidTr="00B032C7">
        <w:trPr>
          <w:trHeight w:val="395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9ED705C" w14:textId="77777777" w:rsidR="002945E0" w:rsidRDefault="002945E0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4FC530A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F0A6366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4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C9425CF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2945E0" w14:paraId="2B76620F" w14:textId="77777777" w:rsidTr="00B032C7">
        <w:trPr>
          <w:trHeight w:val="395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5D1B749" w14:textId="77777777" w:rsidR="002945E0" w:rsidRDefault="002945E0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9717551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0AE5966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4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BA88801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2945E0" w14:paraId="535D98B5" w14:textId="77777777" w:rsidTr="00DC307E">
        <w:trPr>
          <w:trHeight w:val="521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79CAF2A" w14:textId="77777777" w:rsidR="002945E0" w:rsidRDefault="002945E0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0F8D6AB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5503410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4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0EA30C4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p w14:paraId="48B838DC" w14:textId="77777777" w:rsidR="00DF3317" w:rsidRDefault="00DF3317" w:rsidP="00C74E59">
      <w:pPr>
        <w:spacing w:after="0" w:line="240" w:lineRule="auto"/>
      </w:pPr>
    </w:p>
    <w:tbl>
      <w:tblPr>
        <w:tblStyle w:val="a4"/>
        <w:tblpPr w:leftFromText="142" w:rightFromText="142" w:vertAnchor="text" w:tblpXSpec="center" w:tblpY="728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 w:themeFill="background1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466"/>
      </w:tblGrid>
      <w:tr w:rsidR="00A17EBC" w14:paraId="68B7573C" w14:textId="77777777" w:rsidTr="003C0BBA">
        <w:trPr>
          <w:trHeight w:val="13438"/>
        </w:trPr>
        <w:tc>
          <w:tcPr>
            <w:tcW w:w="10664" w:type="dxa"/>
            <w:shd w:val="clear" w:color="auto" w:fill="FFFFFF" w:themeFill="background1"/>
          </w:tcPr>
          <w:p w14:paraId="5E6A3958" w14:textId="77777777" w:rsidR="00A17EBC" w:rsidRDefault="00A30A4A" w:rsidP="003C0BBA">
            <w:pPr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lastRenderedPageBreak/>
              <w:t>자유서술</w:t>
            </w:r>
          </w:p>
          <w:p w14:paraId="2C26D49D" w14:textId="77777777" w:rsidR="00A30A4A" w:rsidRPr="00797752" w:rsidRDefault="00A30A4A" w:rsidP="003C0BBA">
            <w:pPr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p w14:paraId="5C9A8E95" w14:textId="77777777" w:rsidR="003C0BBA" w:rsidRDefault="003C0BBA" w:rsidP="00C74E59">
      <w:pPr>
        <w:spacing w:after="0" w:line="240" w:lineRule="auto"/>
      </w:pPr>
      <w:r w:rsidRPr="00B85C01">
        <w:rPr>
          <w:rFonts w:ascii="나눔스퀘어라운드 ExtraBold" w:eastAsia="나눔스퀘어라운드 ExtraBold" w:hAnsi="나눔스퀘어라운드 ExtraBol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699F264C" wp14:editId="198D0EE6">
                <wp:simplePos x="0" y="0"/>
                <wp:positionH relativeFrom="column">
                  <wp:posOffset>-71120</wp:posOffset>
                </wp:positionH>
                <wp:positionV relativeFrom="paragraph">
                  <wp:posOffset>41910</wp:posOffset>
                </wp:positionV>
                <wp:extent cx="1529715" cy="511175"/>
                <wp:effectExtent l="0" t="0" r="0" b="3175"/>
                <wp:wrapThrough wrapText="bothSides">
                  <wp:wrapPolygon edited="0">
                    <wp:start x="807" y="0"/>
                    <wp:lineTo x="807" y="20929"/>
                    <wp:lineTo x="20712" y="20929"/>
                    <wp:lineTo x="20712" y="0"/>
                    <wp:lineTo x="807" y="0"/>
                  </wp:wrapPolygon>
                </wp:wrapThrough>
                <wp:docPr id="6" name="텍스트 상자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9715" cy="51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67C63" w14:textId="77777777" w:rsidR="003C0BBA" w:rsidRDefault="003C0BBA" w:rsidP="003C0BBA"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>자기소개서</w:t>
                            </w:r>
                          </w:p>
                          <w:tbl>
                            <w:tblPr>
                              <w:tblStyle w:val="a4"/>
                              <w:tblW w:w="8222" w:type="dxa"/>
                              <w:tblInd w:w="108" w:type="dxa"/>
                              <w:tblBorders>
                                <w:top w:val="single" w:sz="12" w:space="0" w:color="404040" w:themeColor="text1" w:themeTint="BF"/>
                                <w:left w:val="none" w:sz="0" w:space="0" w:color="auto"/>
                                <w:bottom w:val="single" w:sz="12" w:space="0" w:color="404040" w:themeColor="text1" w:themeTint="BF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2443"/>
                              <w:gridCol w:w="1276"/>
                              <w:gridCol w:w="3119"/>
                            </w:tblGrid>
                            <w:tr w:rsidR="003C0BBA" w14:paraId="6C219357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12" w:space="0" w:color="404040" w:themeColor="text1" w:themeTint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E6EACAC" w14:textId="77777777"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지원분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6E2F9A2" w14:textId="77777777"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C8F89B5" w14:textId="77777777"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경력여부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9A28DA9" w14:textId="77777777"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C0BBA" w14:paraId="028A27CE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F1E4FB0" w14:textId="77777777"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국문)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8E4001C" w14:textId="77777777"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DE4FE99" w14:textId="77777777"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영문)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50817E9" w14:textId="77777777"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C0BBA" w14:paraId="1DA15CA0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925BB5E" w14:textId="77777777"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생년월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791BB1A" w14:textId="77777777"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CC39685" w14:textId="77777777"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연락처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6726533" w14:textId="77777777"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C0BBA" w14:paraId="00223CCD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26B2CC8" w14:textId="77777777"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이메일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4A1D982" w14:textId="77777777"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C0BBA" w14:paraId="268520E7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C833F97" w14:textId="77777777"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주소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22B69C3" w14:textId="77777777"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C0BBA" w14:paraId="4C12045B" w14:textId="77777777" w:rsidTr="00B85C01">
                              <w:trPr>
                                <w:trHeight w:val="567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12" w:space="0" w:color="404040" w:themeColor="text1" w:themeTint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C4C0732" w14:textId="77777777"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병역사항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12" w:space="0" w:color="404040" w:themeColor="text1" w:themeTint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BBCFBBA" w14:textId="77777777"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3E0593" w14:textId="77777777" w:rsidR="003C0BBA" w:rsidRDefault="003C0BBA" w:rsidP="003C0BBA">
                            <w:r>
                              <w:rPr>
                                <w:rFonts w:ascii="Segoe MDL2 Assets" w:eastAsia="나눔스퀘어라운드 ExtraBold" w:hAnsi="Segoe MDL2 Assets"/>
                                <w:color w:val="414655"/>
                                <w:sz w:val="28"/>
                              </w:rPr>
                              <w:t xml:space="preserve"> 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>입사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F264C" id="_x0000_s1028" type="#_x0000_t202" style="position:absolute;left:0;text-align:left;margin-left:-5.6pt;margin-top:3.3pt;width:120.45pt;height:40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" filled="f" stroked="f">
                <o:lock v:ext="edit" aspectratio="t"/>
                <v:textbox>
                  <w:txbxContent>
                    <w:p w14:paraId="1BD67C63" w14:textId="77777777" w:rsidR="003C0BBA" w:rsidRDefault="003C0BBA" w:rsidP="003C0BBA"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>자기소개서</w:t>
                      </w:r>
                    </w:p>
                    <w:tbl>
                      <w:tblPr>
                        <w:tblStyle w:val="a4"/>
                        <w:tblW w:w="8222" w:type="dxa"/>
                        <w:tblInd w:w="108" w:type="dxa"/>
                        <w:tblBorders>
                          <w:top w:val="single" w:sz="12" w:space="0" w:color="404040" w:themeColor="text1" w:themeTint="BF"/>
                          <w:left w:val="none" w:sz="0" w:space="0" w:color="auto"/>
                          <w:bottom w:val="single" w:sz="12" w:space="0" w:color="404040" w:themeColor="text1" w:themeTint="BF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2443"/>
                        <w:gridCol w:w="1276"/>
                        <w:gridCol w:w="3119"/>
                      </w:tblGrid>
                      <w:tr w:rsidR="003C0BBA" w14:paraId="6C219357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12" w:space="0" w:color="404040" w:themeColor="text1" w:themeTint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E6EACAC" w14:textId="77777777"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지원분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6E2F9A2" w14:textId="77777777"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C8F89B5" w14:textId="77777777"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경력여부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9A28DA9" w14:textId="77777777"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C0BBA" w14:paraId="028A27CE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F1E4FB0" w14:textId="77777777"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국문)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8E4001C" w14:textId="77777777"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DE4FE99" w14:textId="77777777"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영문)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50817E9" w14:textId="77777777"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C0BBA" w14:paraId="1DA15CA0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925BB5E" w14:textId="77777777"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생년월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791BB1A" w14:textId="77777777"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CC39685" w14:textId="77777777"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연락처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6726533" w14:textId="77777777"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C0BBA" w14:paraId="00223CCD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26B2CC8" w14:textId="77777777"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이메일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4A1D982" w14:textId="77777777"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C0BBA" w14:paraId="268520E7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C833F97" w14:textId="77777777"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주소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22B69C3" w14:textId="77777777"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C0BBA" w14:paraId="4C12045B" w14:textId="77777777" w:rsidTr="00B85C01">
                        <w:trPr>
                          <w:trHeight w:val="567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12" w:space="0" w:color="404040" w:themeColor="text1" w:themeTint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C4C0732" w14:textId="77777777"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병역사항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12" w:space="0" w:color="404040" w:themeColor="text1" w:themeTint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BBCFBBA" w14:textId="77777777"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6A3E0593" w14:textId="77777777" w:rsidR="003C0BBA" w:rsidRDefault="003C0BBA" w:rsidP="003C0BBA">
                      <w:r>
                        <w:rPr>
                          <w:rFonts w:ascii="Segoe MDL2 Assets" w:eastAsia="나눔스퀘어라운드 ExtraBold" w:hAnsi="Segoe MDL2 Assets"/>
                          <w:color w:val="414655"/>
                          <w:sz w:val="28"/>
                        </w:rPr>
                        <w:t xml:space="preserve"> 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 xml:space="preserve"> 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>입사지원서</w:t>
                      </w:r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</w:p>
    <w:p w14:paraId="305CD8A6" w14:textId="77777777" w:rsidR="003C0BBA" w:rsidRDefault="003C0BBA" w:rsidP="00C74E59">
      <w:pPr>
        <w:spacing w:after="0" w:line="240" w:lineRule="auto"/>
      </w:pPr>
    </w:p>
    <w:p w14:paraId="74F02F12" w14:textId="77777777" w:rsidR="00B63AC2" w:rsidRDefault="00B63AC2" w:rsidP="00C74E59">
      <w:pPr>
        <w:spacing w:after="0" w:line="240" w:lineRule="auto"/>
      </w:pPr>
    </w:p>
    <w:sectPr w:rsidR="00B63AC2" w:rsidSect="00FD3A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2A0D5" w14:textId="77777777" w:rsidR="00C030BB" w:rsidRDefault="00C030BB" w:rsidP="00B04C0A">
      <w:pPr>
        <w:spacing w:after="0" w:line="240" w:lineRule="auto"/>
      </w:pPr>
      <w:r>
        <w:separator/>
      </w:r>
    </w:p>
  </w:endnote>
  <w:endnote w:type="continuationSeparator" w:id="0">
    <w:p w14:paraId="57BDD7F5" w14:textId="77777777" w:rsidR="00C030BB" w:rsidRDefault="00C030BB" w:rsidP="00B0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1" w:subsetted="1" w:fontKey="{79A396BD-4921-894C-AE9B-A8B65CF329A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D98F23C-188C-BF4D-BD47-3260983FCE15}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나눔스퀘어라운드 ExtraBold">
    <w:altName w:val="맑은 고딕"/>
    <w:panose1 w:val="020B0604020202020204"/>
    <w:charset w:val="81"/>
    <w:family w:val="modern"/>
    <w:pitch w:val="variable"/>
    <w:sig w:usb0="800002A7" w:usb1="29D7FCFB" w:usb2="00000010" w:usb3="00000000" w:csb0="00280005" w:csb1="00000000"/>
  </w:font>
  <w:font w:name="Segoe MDL2 Assets">
    <w:altName w:val="Segoe UI"/>
    <w:panose1 w:val="020B0604020202020204"/>
    <w:charset w:val="00"/>
    <w:family w:val="roman"/>
    <w:pitch w:val="variable"/>
    <w:sig w:usb0="00000003" w:usb1="10000000" w:usb2="00000000" w:usb3="00000000" w:csb0="00000001" w:csb1="00000000"/>
  </w:font>
  <w:font w:name="나눔스퀘어라운드 Bold">
    <w:altName w:val="맑은 고딕"/>
    <w:panose1 w:val="020B0604020202020204"/>
    <w:charset w:val="81"/>
    <w:family w:val="modern"/>
    <w:pitch w:val="variable"/>
    <w:sig w:usb0="800002A7" w:usb1="29D7FCFB" w:usb2="00000010" w:usb3="00000000" w:csb0="00280005" w:csb1="00000000"/>
  </w:font>
  <w:font w:name="나눔스퀘어라운드 Regular">
    <w:charset w:val="81"/>
    <w:family w:val="modern"/>
    <w:pitch w:val="variable"/>
    <w:sig w:usb0="800002A7" w:usb1="29D7FCFB" w:usb2="00000010" w:usb3="00000000" w:csb0="00280005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7" w:fontKey="{0C3A0E1F-A25E-7F4F-982C-A77F1CEFF17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7214C" w14:textId="77777777" w:rsidR="00696DA7" w:rsidRDefault="00696DA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A598F" w14:textId="77777777" w:rsidR="00C74E59" w:rsidRDefault="00C74E59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7FC529" wp14:editId="51BB828C">
              <wp:simplePos x="0" y="0"/>
              <wp:positionH relativeFrom="column">
                <wp:posOffset>-499730</wp:posOffset>
              </wp:positionH>
              <wp:positionV relativeFrom="paragraph">
                <wp:posOffset>203200</wp:posOffset>
              </wp:positionV>
              <wp:extent cx="7634177" cy="200557"/>
              <wp:effectExtent l="0" t="0" r="5080" b="9525"/>
              <wp:wrapNone/>
              <wp:docPr id="5" name="직사각형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4177" cy="200557"/>
                      </a:xfrm>
                      <a:prstGeom prst="rect">
                        <a:avLst/>
                      </a:prstGeom>
                      <a:solidFill>
                        <a:srgbClr val="41465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C74A0B" id="직사각형 5" o:spid="_x0000_s1026" style="position:absolute;margin-left:-39.35pt;margin-top:16pt;width:601.1pt;height:1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" fillcolor="#414655" stroked="f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4190E" w14:textId="77777777" w:rsidR="00696DA7" w:rsidRDefault="00696D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BD412" w14:textId="77777777" w:rsidR="00C030BB" w:rsidRDefault="00C030BB" w:rsidP="00B04C0A">
      <w:pPr>
        <w:spacing w:after="0" w:line="240" w:lineRule="auto"/>
      </w:pPr>
      <w:r>
        <w:separator/>
      </w:r>
    </w:p>
  </w:footnote>
  <w:footnote w:type="continuationSeparator" w:id="0">
    <w:p w14:paraId="69D48DE2" w14:textId="77777777" w:rsidR="00C030BB" w:rsidRDefault="00C030BB" w:rsidP="00B04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9D115" w14:textId="77777777" w:rsidR="00D30D9A" w:rsidRDefault="00D30D9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B45F6" w14:textId="77777777" w:rsidR="00B04C0A" w:rsidRDefault="00B04C0A" w:rsidP="00B04C0A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20342" w14:textId="77777777" w:rsidR="00D30D9A" w:rsidRDefault="00D30D9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displayBackgroundShape/>
  <w:embedTrueType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AC2"/>
    <w:rsid w:val="00073528"/>
    <w:rsid w:val="000B4728"/>
    <w:rsid w:val="000F7774"/>
    <w:rsid w:val="00144208"/>
    <w:rsid w:val="0015688A"/>
    <w:rsid w:val="001A3C9E"/>
    <w:rsid w:val="001A7448"/>
    <w:rsid w:val="002945E0"/>
    <w:rsid w:val="002B245C"/>
    <w:rsid w:val="002C1D0E"/>
    <w:rsid w:val="002D09B5"/>
    <w:rsid w:val="002D754A"/>
    <w:rsid w:val="0031241A"/>
    <w:rsid w:val="003662F0"/>
    <w:rsid w:val="00396363"/>
    <w:rsid w:val="003C0BBA"/>
    <w:rsid w:val="003E2CBC"/>
    <w:rsid w:val="00451964"/>
    <w:rsid w:val="004D3941"/>
    <w:rsid w:val="00530C03"/>
    <w:rsid w:val="00544AD6"/>
    <w:rsid w:val="005752F2"/>
    <w:rsid w:val="00591FBF"/>
    <w:rsid w:val="006767A6"/>
    <w:rsid w:val="0069637B"/>
    <w:rsid w:val="00696DA7"/>
    <w:rsid w:val="006B4024"/>
    <w:rsid w:val="006E3990"/>
    <w:rsid w:val="00717626"/>
    <w:rsid w:val="00731C70"/>
    <w:rsid w:val="00734D2B"/>
    <w:rsid w:val="00747B1C"/>
    <w:rsid w:val="00763BE5"/>
    <w:rsid w:val="00766795"/>
    <w:rsid w:val="00797752"/>
    <w:rsid w:val="007A00CE"/>
    <w:rsid w:val="007A0B09"/>
    <w:rsid w:val="007A0E67"/>
    <w:rsid w:val="007D1BBF"/>
    <w:rsid w:val="007D1BD6"/>
    <w:rsid w:val="007F500E"/>
    <w:rsid w:val="00806529"/>
    <w:rsid w:val="00811246"/>
    <w:rsid w:val="00814ECC"/>
    <w:rsid w:val="0082346D"/>
    <w:rsid w:val="0089102C"/>
    <w:rsid w:val="008956B2"/>
    <w:rsid w:val="008C5AF0"/>
    <w:rsid w:val="00902745"/>
    <w:rsid w:val="009350BE"/>
    <w:rsid w:val="0096624F"/>
    <w:rsid w:val="009877A2"/>
    <w:rsid w:val="009961F7"/>
    <w:rsid w:val="009D5951"/>
    <w:rsid w:val="009E7DEC"/>
    <w:rsid w:val="00A11FE9"/>
    <w:rsid w:val="00A17EBC"/>
    <w:rsid w:val="00A30A4A"/>
    <w:rsid w:val="00A33179"/>
    <w:rsid w:val="00A720CA"/>
    <w:rsid w:val="00B032C7"/>
    <w:rsid w:val="00B04C0A"/>
    <w:rsid w:val="00B63AC2"/>
    <w:rsid w:val="00B85C01"/>
    <w:rsid w:val="00BB1829"/>
    <w:rsid w:val="00C030BB"/>
    <w:rsid w:val="00C56943"/>
    <w:rsid w:val="00C74E59"/>
    <w:rsid w:val="00C83281"/>
    <w:rsid w:val="00CC2DB2"/>
    <w:rsid w:val="00D30D9A"/>
    <w:rsid w:val="00D7637E"/>
    <w:rsid w:val="00DC307E"/>
    <w:rsid w:val="00DC360E"/>
    <w:rsid w:val="00DC3647"/>
    <w:rsid w:val="00DC6043"/>
    <w:rsid w:val="00DE0F94"/>
    <w:rsid w:val="00DF3317"/>
    <w:rsid w:val="00E33EEB"/>
    <w:rsid w:val="00E6714E"/>
    <w:rsid w:val="00ED1FB9"/>
    <w:rsid w:val="00EE1137"/>
    <w:rsid w:val="00EF52ED"/>
    <w:rsid w:val="00F1152A"/>
    <w:rsid w:val="00F17FE1"/>
    <w:rsid w:val="00F554DA"/>
    <w:rsid w:val="00F90820"/>
    <w:rsid w:val="00F95C4A"/>
    <w:rsid w:val="00FA102B"/>
    <w:rsid w:val="00FA5DCC"/>
    <w:rsid w:val="00FD3AE8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FAB651"/>
  <w15:docId w15:val="{F81CE5D0-D945-BA41-B6C6-FF09274AC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FE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3AC2"/>
    <w:pPr>
      <w:widowControl/>
      <w:wordWrap/>
      <w:autoSpaceDE/>
      <w:autoSpaceDN/>
      <w:snapToGrid w:val="0"/>
      <w:textAlignment w:val="baseline"/>
    </w:pPr>
    <w:rPr>
      <w:rFonts w:ascii="맑은 고딕" w:eastAsia="맑은 고딕" w:hAnsi="맑은 고딕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B6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04C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04C0A"/>
  </w:style>
  <w:style w:type="paragraph" w:styleId="a6">
    <w:name w:val="footer"/>
    <w:basedOn w:val="a"/>
    <w:link w:val="Char0"/>
    <w:uiPriority w:val="99"/>
    <w:unhideWhenUsed/>
    <w:rsid w:val="00B04C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04C0A"/>
  </w:style>
  <w:style w:type="paragraph" w:styleId="a7">
    <w:name w:val="Balloon Text"/>
    <w:basedOn w:val="a"/>
    <w:link w:val="Char1"/>
    <w:uiPriority w:val="99"/>
    <w:semiHidden/>
    <w:unhideWhenUsed/>
    <w:rsid w:val="00B04C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04C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9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0405-33EA-4DB3-B6E0-C6D1F01C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jeong Choi</dc:creator>
  <cp:lastModifiedBy>sooyeon lee</cp:lastModifiedBy>
  <cp:revision>2</cp:revision>
  <dcterms:created xsi:type="dcterms:W3CDTF">2026-05-12T14:07:00Z</dcterms:created>
  <dcterms:modified xsi:type="dcterms:W3CDTF">2026-05-12T14:07:00Z</dcterms:modified>
</cp:coreProperties>
</file>